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4E" w:rsidRPr="005270DF" w:rsidRDefault="0044514E" w:rsidP="008252BA">
      <w:pPr>
        <w:spacing w:after="0" w:line="240" w:lineRule="auto"/>
        <w:jc w:val="both"/>
        <w:rPr>
          <w:rFonts w:ascii="Yu Gothic Medium" w:eastAsia="Yu Gothic Medium" w:hAnsi="Yu Gothic Medium"/>
        </w:rPr>
      </w:pPr>
    </w:p>
    <w:p w:rsidR="0044514E" w:rsidRPr="005270DF" w:rsidRDefault="0044514E" w:rsidP="008252BA">
      <w:pPr>
        <w:spacing w:after="0" w:line="240" w:lineRule="auto"/>
        <w:jc w:val="both"/>
        <w:rPr>
          <w:rFonts w:ascii="Yu Gothic Medium" w:eastAsia="Yu Gothic Medium" w:hAnsi="Yu Gothic Medium"/>
          <w:vanish/>
          <w:specVanish/>
        </w:rPr>
      </w:pP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0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Inicio en una rama principal. Rasgos básicos generales relacionados con combate o resistencia. Acceso limitado a habilidades básicas de combate (sin técnicas avanzadas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2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ogreso inicial en la rama principal. Incremento menor en daño o efectividad en habilidades básicas. No se permite explorar ramas secundarias todaví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3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Desarrollo temprano en la rama principal. Acceso a una mejora leve en una habilidad básica (por ejemplo: más daño, alcance o duración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4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imer avance significativo en la rama principal. Obtienes una habilidad intermedia que mejora tu capacidad de combate (por ejemplo, un incremento en daño base o una técnica de bajo costo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5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erfeccionamiento inicial de la rama principal. Opcional: posibilidad de explorar una segunda rama de manera muy limitada. Sin acceso a habilidades avanzadas todaví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6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inicial en la rama principal. Obtienes un pequeño aumento en resistencia, velocidad o recursos clave (vida/energía). Técnicas principales ganan ligeras mejoras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7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ogreso intermedio en la rama principal. Obtienes acceso a técnicas de nivel medio dentro de la rama principal. Segunda rama sigue siendo limitad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8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imera mejora significativa en técnicas intermedias de la rama principal. Incremento adicional en daño o duración de habilidades principales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9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Dominio temprano en la rama principal. Se permite desarrollar una segunda rama a nivel básico. Las técnicas principales ganan un aumento considerable en daño o efectividad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0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erfeccionamiento intermedio de la rama principal. Sin acceso a habilidades épicas aún. Incrementos leves en estadísticas clave como velocidad o resistenci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1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de habilidades intermedias. Obtienes una técnica avanzada anticipada dentro de la rama principal, aunque con un costo significativo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lastRenderedPageBreak/>
        <w:t xml:space="preserve">12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Mejora general en habilidades intermedias de todas las ramas elegidas. Incremento menor en recursos clave como vida, energía o reducción de costos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3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ogreso avanzado en la rama principal. Obtienes un rasgo único que refleja tu experiencia dentro de la secta/familia, aunque no definitivo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4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en técnicas avanzadas de combate. Incremento leve en una habilidad clave de la rama principal. Segunda rama llega a nivel intermedio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5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Acceso limitado a habilidades avanzadas en la rama principal. Incremento significativo en estadísticas clave (vida, daño, resistencia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6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Sincronización moderada entre ramas elegidas. Obtienes una mejora significativa en una habilidad clave de la rama principal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7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oder avanzado en la rama principal. Sin acceso todavía a técnicas definitivas o habilidades épicas. Incremento notable en resistencia y efectividad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8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en habilidades avanzadas. Incremento moderado en habilidades de ramas secundarias. Ganas acceso a técnicas de nivel alto en la rama principal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9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Dominio avanzado en todas las ramas elegidas. Obtienes un rasgo exclusivo que representa tu crecimiento dentro de la secta/familia, pero no definitivo.</w:t>
      </w:r>
    </w:p>
    <w:p w:rsidR="007C10F6" w:rsidRPr="005270DF" w:rsidRDefault="005270DF" w:rsidP="005270DF">
      <w:pPr>
        <w:spacing w:after="0" w:line="240" w:lineRule="auto"/>
        <w:jc w:val="both"/>
        <w:rPr>
          <w:rFonts w:ascii="Yu Gothic Medium" w:eastAsia="Yu Gothic Medium" w:hAnsi="Yu Gothic Medium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20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imer acceso a habilidades definitivas de la rama principal. Representa el reconocimiento dentro de la secta/familia, pero sin alcanzar un poder absoluto.</w:t>
      </w: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  <w:bookmarkStart w:id="0" w:name="_GoBack"/>
      <w:bookmarkEnd w:id="0"/>
    </w:p>
    <w:sectPr w:rsidR="005270DF" w:rsidSect="0044514E"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F4" w:rsidRDefault="00A606F4" w:rsidP="0044514E">
      <w:pPr>
        <w:spacing w:after="0" w:line="240" w:lineRule="auto"/>
      </w:pPr>
      <w:r>
        <w:separator/>
      </w:r>
    </w:p>
  </w:endnote>
  <w:endnote w:type="continuationSeparator" w:id="0">
    <w:p w:rsidR="00A606F4" w:rsidRDefault="00A606F4" w:rsidP="0044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F4" w:rsidRDefault="00A606F4" w:rsidP="0044514E">
      <w:pPr>
        <w:spacing w:after="0" w:line="240" w:lineRule="auto"/>
      </w:pPr>
      <w:r>
        <w:separator/>
      </w:r>
    </w:p>
  </w:footnote>
  <w:footnote w:type="continuationSeparator" w:id="0">
    <w:p w:rsidR="00A606F4" w:rsidRDefault="00A606F4" w:rsidP="0044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150"/>
    <w:multiLevelType w:val="hybridMultilevel"/>
    <w:tmpl w:val="4D9E16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0548F"/>
    <w:multiLevelType w:val="multilevel"/>
    <w:tmpl w:val="78C0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A4D03"/>
    <w:multiLevelType w:val="hybridMultilevel"/>
    <w:tmpl w:val="4E06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A1"/>
    <w:rsid w:val="0019168A"/>
    <w:rsid w:val="002C2AFD"/>
    <w:rsid w:val="003F7279"/>
    <w:rsid w:val="0044514E"/>
    <w:rsid w:val="00490F1A"/>
    <w:rsid w:val="005270DF"/>
    <w:rsid w:val="00730FD7"/>
    <w:rsid w:val="007C10F6"/>
    <w:rsid w:val="008252BA"/>
    <w:rsid w:val="008A6AEC"/>
    <w:rsid w:val="0096052D"/>
    <w:rsid w:val="00A606F4"/>
    <w:rsid w:val="00B712A1"/>
    <w:rsid w:val="00B84E89"/>
    <w:rsid w:val="00C6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30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30FD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3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0FD7"/>
    <w:rPr>
      <w:b/>
      <w:bCs/>
    </w:rPr>
  </w:style>
  <w:style w:type="table" w:styleId="Tablaconcuadrcula">
    <w:name w:val="Table Grid"/>
    <w:basedOn w:val="Tablanormal"/>
    <w:uiPriority w:val="59"/>
    <w:rsid w:val="0073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4E"/>
  </w:style>
  <w:style w:type="paragraph" w:styleId="Piedepgina">
    <w:name w:val="footer"/>
    <w:basedOn w:val="Normal"/>
    <w:link w:val="Piedepgina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4E"/>
  </w:style>
  <w:style w:type="paragraph" w:styleId="Prrafodelista">
    <w:name w:val="List Paragraph"/>
    <w:basedOn w:val="Normal"/>
    <w:uiPriority w:val="34"/>
    <w:qFormat/>
    <w:rsid w:val="007C1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30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30FD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3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0FD7"/>
    <w:rPr>
      <w:b/>
      <w:bCs/>
    </w:rPr>
  </w:style>
  <w:style w:type="table" w:styleId="Tablaconcuadrcula">
    <w:name w:val="Table Grid"/>
    <w:basedOn w:val="Tablanormal"/>
    <w:uiPriority w:val="59"/>
    <w:rsid w:val="0073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4E"/>
  </w:style>
  <w:style w:type="paragraph" w:styleId="Piedepgina">
    <w:name w:val="footer"/>
    <w:basedOn w:val="Normal"/>
    <w:link w:val="Piedepgina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4E"/>
  </w:style>
  <w:style w:type="paragraph" w:styleId="Prrafodelista">
    <w:name w:val="List Paragraph"/>
    <w:basedOn w:val="Normal"/>
    <w:uiPriority w:val="34"/>
    <w:qFormat/>
    <w:rsid w:val="007C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2E93-ED2E-4666-90BD-5DED4A04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za</dc:creator>
  <cp:keywords/>
  <dc:description/>
  <cp:lastModifiedBy>kerenza</cp:lastModifiedBy>
  <cp:revision>6</cp:revision>
  <dcterms:created xsi:type="dcterms:W3CDTF">2025-01-16T13:38:00Z</dcterms:created>
  <dcterms:modified xsi:type="dcterms:W3CDTF">2025-01-17T11:08:00Z</dcterms:modified>
</cp:coreProperties>
</file>